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条基础计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独条基础计算 评论地址：https://www.jiaokey.com/book/detail/1128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